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5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r w:rsidR="00837927">
        <w:rPr>
          <w:rFonts w:ascii="Arial" w:hAnsi="Arial" w:cs="Arial"/>
          <w:color w:val="000000" w:themeColor="text1"/>
          <w:sz w:val="24"/>
          <w:szCs w:val="24"/>
        </w:rPr>
        <w:t>planos de saúde aos servidores públicos municipais, neste município.</w:t>
      </w:r>
    </w:p>
    <w:p w:rsidR="00DF6112" w:rsidRPr="00F2507F" w:rsidRDefault="00DF6112" w:rsidP="00E801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6112" w:rsidRPr="00D84D54" w:rsidRDefault="00DF6112" w:rsidP="00DF6112">
      <w:pPr>
        <w:pStyle w:val="Recuodecorpodetexto"/>
        <w:ind w:left="4820" w:right="-1"/>
        <w:rPr>
          <w:rFonts w:ascii="Arial" w:hAnsi="Arial" w:cs="Arial"/>
        </w:rPr>
      </w:pPr>
      <w:r w:rsidRPr="00D84D54">
        <w:rPr>
          <w:rFonts w:ascii="Arial" w:hAnsi="Arial" w:cs="Arial"/>
        </w:rPr>
        <w:t xml:space="preserve">             </w:t>
      </w:r>
    </w:p>
    <w:p w:rsidR="00DF6112" w:rsidRPr="00953043" w:rsidRDefault="00DF611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DF6112" w:rsidP="00DF61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lang w:val="pt-PT"/>
        </w:rPr>
        <w:tab/>
        <w:t xml:space="preserve">          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r w:rsidR="00A532B0">
        <w:rPr>
          <w:rFonts w:ascii="Arial" w:hAnsi="Arial" w:cs="Arial"/>
          <w:color w:val="333333"/>
          <w:lang w:val="pt-PT"/>
        </w:rPr>
        <w:t xml:space="preserve">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5E157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s servidores públicos municipais possuem planos de saúde ou odontológico</w:t>
      </w:r>
      <w:r w:rsidR="00C92614">
        <w:rPr>
          <w:rFonts w:ascii="Arial" w:hAnsi="Arial" w:cs="Arial"/>
          <w:color w:val="000000" w:themeColor="text1"/>
          <w:sz w:val="24"/>
          <w:szCs w:val="24"/>
          <w:lang w:val="pt-PT"/>
        </w:rPr>
        <w:t>?</w:t>
      </w:r>
    </w:p>
    <w:p w:rsidR="00DF6112" w:rsidRPr="000C24BD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2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5E1578">
        <w:rPr>
          <w:rFonts w:ascii="Arial" w:hAnsi="Arial" w:cs="Arial"/>
          <w:color w:val="000000" w:themeColor="text1"/>
          <w:sz w:val="24"/>
          <w:szCs w:val="24"/>
        </w:rPr>
        <w:t xml:space="preserve"> Se sim qual </w:t>
      </w:r>
      <w:r w:rsidR="00C92614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495500" w:rsidRDefault="00513697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r w:rsidR="00A532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5E1578">
        <w:rPr>
          <w:rFonts w:ascii="Arial" w:hAnsi="Arial" w:cs="Arial"/>
          <w:sz w:val="24"/>
          <w:szCs w:val="24"/>
        </w:rPr>
        <w:t xml:space="preserve"> É facultativo </w:t>
      </w:r>
      <w:r w:rsidR="002A32D4">
        <w:rPr>
          <w:rFonts w:ascii="Arial" w:hAnsi="Arial" w:cs="Arial"/>
          <w:sz w:val="24"/>
          <w:szCs w:val="24"/>
        </w:rPr>
        <w:t>?</w:t>
      </w:r>
      <w:r w:rsidR="00760A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5E1578" w:rsidRDefault="00495500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6212C" w:rsidRDefault="005E1578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495500">
        <w:rPr>
          <w:rFonts w:ascii="Arial" w:hAnsi="Arial" w:cs="Arial"/>
          <w:sz w:val="24"/>
          <w:szCs w:val="24"/>
        </w:rPr>
        <w:t xml:space="preserve"> </w:t>
      </w:r>
      <w:r w:rsidR="00A532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5500"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 não, porque ?</w:t>
      </w:r>
    </w:p>
    <w:p w:rsidR="0076212C" w:rsidRDefault="0076212C" w:rsidP="00DF6112">
      <w:pPr>
        <w:jc w:val="both"/>
        <w:rPr>
          <w:rFonts w:ascii="Arial" w:hAnsi="Arial" w:cs="Arial"/>
          <w:sz w:val="24"/>
          <w:szCs w:val="24"/>
        </w:rPr>
      </w:pPr>
    </w:p>
    <w:p w:rsidR="005D6C66" w:rsidRDefault="0076212C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64B5C">
        <w:rPr>
          <w:rFonts w:ascii="Arial" w:hAnsi="Arial" w:cs="Arial"/>
          <w:sz w:val="24"/>
          <w:szCs w:val="24"/>
        </w:rPr>
        <w:t>5º)</w:t>
      </w:r>
      <w:proofErr w:type="gramEnd"/>
      <w:r w:rsidR="00064B5C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xiste a possibilidade de estudos sobre esse assunto ?</w:t>
      </w:r>
      <w:r w:rsidR="005E1578">
        <w:rPr>
          <w:rFonts w:ascii="Arial" w:hAnsi="Arial" w:cs="Arial"/>
          <w:sz w:val="24"/>
          <w:szCs w:val="24"/>
        </w:rPr>
        <w:t xml:space="preserve"> </w:t>
      </w:r>
      <w:r w:rsidR="00D95B8D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5D6C66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5E1578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r w:rsidR="00815E89">
        <w:rPr>
          <w:rFonts w:ascii="Arial" w:hAnsi="Arial" w:cs="Arial"/>
          <w:sz w:val="24"/>
          <w:szCs w:val="24"/>
        </w:rPr>
        <w:t xml:space="preserve"> </w:t>
      </w:r>
    </w:p>
    <w:p w:rsidR="005E1578" w:rsidRDefault="005E1578" w:rsidP="00DF6112">
      <w:pPr>
        <w:jc w:val="both"/>
        <w:rPr>
          <w:rFonts w:ascii="Arial" w:hAnsi="Arial" w:cs="Arial"/>
          <w:sz w:val="24"/>
          <w:szCs w:val="24"/>
        </w:rPr>
      </w:pPr>
    </w:p>
    <w:p w:rsidR="00DC47BF" w:rsidRDefault="005E1578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815E89">
        <w:rPr>
          <w:rFonts w:ascii="Arial" w:hAnsi="Arial" w:cs="Arial"/>
          <w:sz w:val="24"/>
          <w:szCs w:val="24"/>
        </w:rPr>
        <w:t>Justificativa</w:t>
      </w:r>
    </w:p>
    <w:p w:rsidR="00DC47BF" w:rsidRDefault="00DC47BF" w:rsidP="00DF6112">
      <w:pPr>
        <w:jc w:val="both"/>
        <w:rPr>
          <w:rFonts w:ascii="Arial" w:hAnsi="Arial" w:cs="Arial"/>
          <w:sz w:val="24"/>
          <w:szCs w:val="24"/>
        </w:rPr>
      </w:pPr>
    </w:p>
    <w:p w:rsidR="00C96B7D" w:rsidRDefault="00C96B7D" w:rsidP="00C96B7D">
      <w:pPr>
        <w:ind w:firstLine="1418"/>
        <w:rPr>
          <w:rFonts w:ascii="Arial" w:hAnsi="Arial" w:cs="Arial"/>
          <w:sz w:val="24"/>
          <w:szCs w:val="24"/>
        </w:rPr>
      </w:pPr>
    </w:p>
    <w:p w:rsidR="00C54419" w:rsidRDefault="00C54419" w:rsidP="00DF6112">
      <w:pPr>
        <w:ind w:firstLine="1418"/>
      </w:pPr>
      <w:r w:rsidRPr="00C54419">
        <w:rPr>
          <w:rFonts w:ascii="Arial" w:hAnsi="Arial" w:cs="Arial"/>
          <w:sz w:val="24"/>
          <w:szCs w:val="24"/>
        </w:rPr>
        <w:t>Planos privados de seguradoras, bancos, cooperativas médicas e tantos outros grupos passaram a ser comuns às famílias de classe média, a ponto de ser o item mais importante de pagamento para elas.</w:t>
      </w:r>
      <w:r w:rsidRPr="00C54419">
        <w:t xml:space="preserve"> </w:t>
      </w:r>
    </w:p>
    <w:p w:rsidR="00C54419" w:rsidRDefault="00C54419" w:rsidP="00DF6112">
      <w:pPr>
        <w:ind w:firstLine="1418"/>
      </w:pPr>
      <w:r w:rsidRPr="00C54419">
        <w:rPr>
          <w:rFonts w:ascii="Arial" w:hAnsi="Arial" w:cs="Arial"/>
          <w:sz w:val="24"/>
          <w:szCs w:val="24"/>
        </w:rPr>
        <w:t>O SUS, modelo universal, não consegue atender à demanda e quem pensa na saúde da família, hoje, pode deixar boa parte do orçamento nas mensalidades dos planos de saúde.</w:t>
      </w:r>
      <w:r w:rsidRPr="00C54419">
        <w:t xml:space="preserve"> </w:t>
      </w:r>
    </w:p>
    <w:p w:rsidR="00E801B3" w:rsidRDefault="00C54419" w:rsidP="00DF6112">
      <w:pPr>
        <w:ind w:firstLine="1418"/>
        <w:rPr>
          <w:rFonts w:ascii="Arial" w:hAnsi="Arial" w:cs="Arial"/>
          <w:sz w:val="24"/>
          <w:szCs w:val="24"/>
        </w:rPr>
      </w:pPr>
      <w:r w:rsidRPr="00C54419">
        <w:rPr>
          <w:rFonts w:ascii="Arial" w:hAnsi="Arial" w:cs="Arial"/>
          <w:sz w:val="24"/>
          <w:szCs w:val="24"/>
        </w:rPr>
        <w:t xml:space="preserve">Um levantamento na AFPESP </w:t>
      </w:r>
      <w:r>
        <w:rPr>
          <w:rFonts w:ascii="Arial" w:hAnsi="Arial" w:cs="Arial"/>
          <w:sz w:val="24"/>
          <w:szCs w:val="24"/>
        </w:rPr>
        <w:t>(Associação dos Funcionários Públicos do estado de São Paulo) apontou</w:t>
      </w:r>
      <w:r w:rsidRPr="00C54419">
        <w:rPr>
          <w:rFonts w:ascii="Arial" w:hAnsi="Arial" w:cs="Arial"/>
          <w:sz w:val="24"/>
          <w:szCs w:val="24"/>
        </w:rPr>
        <w:t xml:space="preserve"> que menos de 10% dos associados possuem planos de saúde privado. </w:t>
      </w:r>
    </w:p>
    <w:p w:rsidR="00E801B3" w:rsidRDefault="00C54419" w:rsidP="00DF6112">
      <w:pPr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entendem que</w:t>
      </w:r>
      <w:r w:rsidRPr="00C54419">
        <w:rPr>
          <w:rFonts w:ascii="Arial" w:hAnsi="Arial" w:cs="Arial"/>
          <w:sz w:val="24"/>
          <w:szCs w:val="24"/>
        </w:rPr>
        <w:t xml:space="preserve"> o mercado oferece bons produtos em saúde privada, mas as dificuldades em pagar têm aumentado a cada ano. </w:t>
      </w: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5E1578">
        <w:rPr>
          <w:rFonts w:ascii="Arial" w:hAnsi="Arial" w:cs="Arial"/>
          <w:sz w:val="24"/>
          <w:szCs w:val="24"/>
        </w:rPr>
        <w:t>23</w:t>
      </w:r>
      <w:r w:rsidR="00751A6E">
        <w:rPr>
          <w:rFonts w:ascii="Arial" w:hAnsi="Arial" w:cs="Arial"/>
          <w:sz w:val="24"/>
          <w:szCs w:val="24"/>
        </w:rPr>
        <w:t xml:space="preserve"> de abril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0744AF" w:rsidRDefault="00171A55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 w:rsidRPr="000744AF">
        <w:rPr>
          <w:rFonts w:ascii="Bookman Old Style" w:hAnsi="Bookman Old Style"/>
          <w:b/>
          <w:sz w:val="22"/>
          <w:szCs w:val="22"/>
        </w:rPr>
        <w:t>Celso Ávila - PV</w:t>
      </w:r>
    </w:p>
    <w:p w:rsidR="00DF6112" w:rsidRPr="000744AF" w:rsidRDefault="00DF6112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 w:rsidRPr="000744AF">
        <w:rPr>
          <w:rFonts w:ascii="Bookman Old Style" w:hAnsi="Bookman Old Style"/>
          <w:b/>
          <w:sz w:val="22"/>
          <w:szCs w:val="22"/>
        </w:rPr>
        <w:t>-Vereador-</w:t>
      </w:r>
    </w:p>
    <w:p w:rsidR="00EB01A1" w:rsidRPr="000744AF" w:rsidRDefault="00EB01A1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8607C" w:rsidRPr="000744AF" w:rsidRDefault="0038607C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744AF" w:rsidRDefault="000744AF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2" w:rsidRDefault="00002512">
      <w:r>
        <w:separator/>
      </w:r>
    </w:p>
  </w:endnote>
  <w:endnote w:type="continuationSeparator" w:id="0">
    <w:p w:rsidR="00002512" w:rsidRDefault="000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2" w:rsidRDefault="00002512">
      <w:r>
        <w:separator/>
      </w:r>
    </w:p>
  </w:footnote>
  <w:footnote w:type="continuationSeparator" w:id="0">
    <w:p w:rsidR="00002512" w:rsidRDefault="0000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c754904c9c84e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67D5"/>
    <w:rsid w:val="002E36D9"/>
    <w:rsid w:val="0033648A"/>
    <w:rsid w:val="00373483"/>
    <w:rsid w:val="003818D6"/>
    <w:rsid w:val="0038607C"/>
    <w:rsid w:val="003947D3"/>
    <w:rsid w:val="003B42F5"/>
    <w:rsid w:val="003D3AA8"/>
    <w:rsid w:val="003D77A6"/>
    <w:rsid w:val="003E0E99"/>
    <w:rsid w:val="003F4947"/>
    <w:rsid w:val="004054E1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B2EBB"/>
    <w:rsid w:val="005C543E"/>
    <w:rsid w:val="005D6C66"/>
    <w:rsid w:val="005E1578"/>
    <w:rsid w:val="005E1713"/>
    <w:rsid w:val="00605D6E"/>
    <w:rsid w:val="00635106"/>
    <w:rsid w:val="006A3403"/>
    <w:rsid w:val="006E3730"/>
    <w:rsid w:val="00705ABB"/>
    <w:rsid w:val="00720C0D"/>
    <w:rsid w:val="00734139"/>
    <w:rsid w:val="00751A6E"/>
    <w:rsid w:val="00760A56"/>
    <w:rsid w:val="0076212C"/>
    <w:rsid w:val="00774E12"/>
    <w:rsid w:val="00783300"/>
    <w:rsid w:val="0079149C"/>
    <w:rsid w:val="007A253D"/>
    <w:rsid w:val="00815E89"/>
    <w:rsid w:val="00830078"/>
    <w:rsid w:val="0083550F"/>
    <w:rsid w:val="00837927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71CAF"/>
    <w:rsid w:val="00A876BA"/>
    <w:rsid w:val="00A9035B"/>
    <w:rsid w:val="00AA182E"/>
    <w:rsid w:val="00AB10B6"/>
    <w:rsid w:val="00AC1A54"/>
    <w:rsid w:val="00AE702A"/>
    <w:rsid w:val="00B517BF"/>
    <w:rsid w:val="00BA43B4"/>
    <w:rsid w:val="00C02F63"/>
    <w:rsid w:val="00C54419"/>
    <w:rsid w:val="00C92614"/>
    <w:rsid w:val="00C96B7D"/>
    <w:rsid w:val="00CB384D"/>
    <w:rsid w:val="00CD613B"/>
    <w:rsid w:val="00CF7F49"/>
    <w:rsid w:val="00D26CB3"/>
    <w:rsid w:val="00D5275F"/>
    <w:rsid w:val="00D95B8D"/>
    <w:rsid w:val="00DA57DD"/>
    <w:rsid w:val="00DC47BF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9c0815-1206-4bdb-adf9-42fbf1b600b6.png" Id="Rebee5cf4b3db4f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9c0815-1206-4bdb-adf9-42fbf1b600b6.png" Id="R4c754904c9c8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8531-6039-4990-8C3D-58DFFA4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5</cp:revision>
  <cp:lastPrinted>2015-03-25T19:26:00Z</cp:lastPrinted>
  <dcterms:created xsi:type="dcterms:W3CDTF">2015-04-23T17:03:00Z</dcterms:created>
  <dcterms:modified xsi:type="dcterms:W3CDTF">2015-04-23T17:36:00Z</dcterms:modified>
</cp:coreProperties>
</file>